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40"/>
        <w:gridCol w:w="370"/>
      </w:tblGrid>
      <w:tr w:rsidR="004C6325" w:rsidRPr="00812388" w:rsidTr="000F5BB9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F5BB9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F5BB9">
        <w:trPr>
          <w:gridAfter w:val="1"/>
          <w:wAfter w:w="37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3.10.2019 № 110-37-1172-19</w:t>
            </w:r>
          </w:p>
        </w:tc>
        <w:tc>
          <w:tcPr>
            <w:tcW w:w="14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388">
        <w:rPr>
          <w:rFonts w:ascii="Times New Roman" w:hAnsi="Times New Roman" w:cs="Times New Roman"/>
          <w:sz w:val="28"/>
          <w:szCs w:val="28"/>
        </w:rPr>
        <w:t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</w:t>
      </w:r>
      <w:r w:rsidR="006D3023">
        <w:rPr>
          <w:rFonts w:ascii="Times New Roman" w:hAnsi="Times New Roman" w:cs="Times New Roman"/>
          <w:sz w:val="28"/>
          <w:szCs w:val="28"/>
        </w:rPr>
        <w:t xml:space="preserve"> в 2022</w:t>
      </w:r>
      <w:r w:rsidR="00C0036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1238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812388">
        <w:rPr>
          <w:sz w:val="28"/>
          <w:szCs w:val="28"/>
        </w:rPr>
        <w:t xml:space="preserve"> городского округа муниципального </w:t>
      </w:r>
      <w:r w:rsidR="008A68BC">
        <w:rPr>
          <w:sz w:val="28"/>
          <w:szCs w:val="28"/>
        </w:rPr>
        <w:t>образования «город Саянск» от 23.10.2019 № 110-37-1172-19</w:t>
      </w:r>
      <w:r w:rsidR="00C64114" w:rsidRPr="00812388">
        <w:rPr>
          <w:sz w:val="28"/>
          <w:szCs w:val="28"/>
        </w:rPr>
        <w:t xml:space="preserve"> </w:t>
      </w:r>
      <w:r w:rsidR="006D3023">
        <w:rPr>
          <w:sz w:val="28"/>
          <w:szCs w:val="28"/>
        </w:rPr>
        <w:t xml:space="preserve">(в редакции от 24.11.2021 № 110-37-1264-21, опубликовано в газете «Саянские зори </w:t>
      </w:r>
      <w:r w:rsidR="00C9518D" w:rsidRPr="003C1CB9">
        <w:rPr>
          <w:sz w:val="28"/>
          <w:szCs w:val="28"/>
        </w:rPr>
        <w:t xml:space="preserve">от 02.12.2021 № 47 стр. 1 </w:t>
      </w:r>
      <w:r w:rsidR="006D3023" w:rsidRPr="003C1CB9">
        <w:rPr>
          <w:sz w:val="28"/>
          <w:szCs w:val="28"/>
        </w:rPr>
        <w:t xml:space="preserve">вкладыша </w:t>
      </w:r>
      <w:r w:rsidR="006D3023" w:rsidRPr="00B13BA8">
        <w:rPr>
          <w:sz w:val="28"/>
          <w:szCs w:val="28"/>
        </w:rPr>
        <w:t>«Официальная информация»)</w:t>
      </w:r>
      <w:r w:rsidR="00C64114" w:rsidRPr="006A61FA">
        <w:rPr>
          <w:sz w:val="28"/>
          <w:szCs w:val="28"/>
        </w:rPr>
        <w:t xml:space="preserve">,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Default="0087191F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52FC8">
        <w:rPr>
          <w:rFonts w:ascii="Times New Roman" w:eastAsia="Calibri" w:hAnsi="Times New Roman" w:cs="Times New Roman"/>
          <w:sz w:val="28"/>
          <w:szCs w:val="28"/>
          <w:lang w:eastAsia="zh-CN"/>
        </w:rPr>
        <w:t>Пункт «Объем и источники финансирования муниципальной программы»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="00A52FC8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="004232A1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="004232A1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tbl>
      <w:tblPr>
        <w:tblpPr w:leftFromText="180" w:rightFromText="180" w:bottomFromText="200" w:vertAnchor="text" w:horzAnchor="margin" w:tblpY="240"/>
        <w:tblW w:w="92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3"/>
        <w:gridCol w:w="1130"/>
        <w:gridCol w:w="943"/>
        <w:gridCol w:w="943"/>
        <w:gridCol w:w="943"/>
        <w:gridCol w:w="943"/>
        <w:gridCol w:w="943"/>
        <w:gridCol w:w="941"/>
      </w:tblGrid>
      <w:tr w:rsidR="003C1CB9" w:rsidRPr="003C1CB9" w:rsidTr="00DA7401">
        <w:trPr>
          <w:trHeight w:val="131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 муниципальной программы</w:t>
            </w:r>
          </w:p>
        </w:tc>
        <w:tc>
          <w:tcPr>
            <w:tcW w:w="6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DA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DA7401" w:rsidRPr="003C1CB9">
              <w:rPr>
                <w:rFonts w:ascii="Times New Roman" w:hAnsi="Times New Roman" w:cs="Times New Roman"/>
                <w:sz w:val="18"/>
                <w:szCs w:val="18"/>
              </w:rPr>
              <w:t>финансирования, тыс. руб.</w:t>
            </w:r>
          </w:p>
        </w:tc>
      </w:tr>
      <w:tr w:rsidR="003C1CB9" w:rsidRPr="003C1CB9" w:rsidTr="00DA7401">
        <w:trPr>
          <w:trHeight w:val="192"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3C1CB9" w:rsidRPr="003C1CB9" w:rsidTr="00A52FC8">
        <w:trPr>
          <w:trHeight w:val="314"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3C1CB9" w:rsidRPr="003C1CB9" w:rsidTr="00A52FC8">
        <w:trPr>
          <w:trHeight w:val="22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C1CB9" w:rsidRPr="003C1CB9" w:rsidTr="00DA7401">
        <w:trPr>
          <w:trHeight w:val="17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5 35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55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88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 02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 024,8</w:t>
            </w:r>
          </w:p>
        </w:tc>
      </w:tr>
      <w:tr w:rsidR="003C1CB9" w:rsidRPr="003C1CB9" w:rsidTr="00A52FC8">
        <w:trPr>
          <w:trHeight w:val="468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5 35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55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88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 02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 024,8</w:t>
            </w:r>
          </w:p>
        </w:tc>
      </w:tr>
      <w:tr w:rsidR="003C1CB9" w:rsidRPr="003C1CB9" w:rsidTr="00A52FC8">
        <w:trPr>
          <w:trHeight w:val="468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A52FC8" w:rsidRPr="003C1CB9" w:rsidRDefault="00A52FC8" w:rsidP="00DA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92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32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324,8</w:t>
            </w:r>
          </w:p>
        </w:tc>
      </w:tr>
      <w:tr w:rsidR="003C1CB9" w:rsidRPr="003C1CB9" w:rsidTr="00A52FC8">
        <w:trPr>
          <w:trHeight w:val="468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4 42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670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3C1CB9" w:rsidRPr="003C1CB9" w:rsidTr="00A52FC8">
        <w:trPr>
          <w:trHeight w:val="314"/>
        </w:trPr>
        <w:tc>
          <w:tcPr>
            <w:tcW w:w="9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№ 1 «</w:t>
            </w: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3C1CB9">
              <w:rPr>
                <w:rFonts w:ascii="Times New Roman" w:hAnsi="Times New Roman" w:cs="Times New Roman"/>
                <w:bCs/>
                <w:sz w:val="18"/>
                <w:szCs w:val="18"/>
              </w:rPr>
              <w:t>» на 2020-2025 годы»</w:t>
            </w:r>
          </w:p>
        </w:tc>
      </w:tr>
      <w:tr w:rsidR="003C1CB9" w:rsidRPr="003C1CB9" w:rsidTr="00A52FC8">
        <w:trPr>
          <w:trHeight w:val="27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5.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3C1CB9" w:rsidRPr="003C1CB9" w:rsidTr="00A52FC8">
        <w:trPr>
          <w:trHeight w:val="27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5.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3C1CB9" w:rsidRPr="003C1CB9" w:rsidTr="00A52FC8">
        <w:trPr>
          <w:trHeight w:val="216"/>
        </w:trPr>
        <w:tc>
          <w:tcPr>
            <w:tcW w:w="9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№ 2 «</w:t>
            </w: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Профилактика социально-значимых заболеваний</w:t>
            </w:r>
            <w:r w:rsidRPr="003C1CB9">
              <w:rPr>
                <w:rFonts w:ascii="Times New Roman" w:hAnsi="Times New Roman" w:cs="Times New Roman"/>
                <w:bCs/>
                <w:sz w:val="18"/>
                <w:szCs w:val="18"/>
              </w:rPr>
              <w:t>» на  2020-2025 годы»</w:t>
            </w:r>
          </w:p>
        </w:tc>
      </w:tr>
      <w:tr w:rsidR="003C1CB9" w:rsidRPr="003C1CB9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4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1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</w:tr>
      <w:tr w:rsidR="003C1CB9" w:rsidRPr="003C1CB9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В том числе Администрация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4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1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</w:tr>
      <w:tr w:rsidR="003C1CB9" w:rsidRPr="003C1CB9" w:rsidTr="00A52FC8">
        <w:trPr>
          <w:trHeight w:val="241"/>
        </w:trPr>
        <w:tc>
          <w:tcPr>
            <w:tcW w:w="92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№ 3 </w:t>
            </w: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«Профилактика правонарушений в муниципальном образовании «город Саянск»</w:t>
            </w:r>
            <w:r w:rsidRPr="003C1C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0-2025 годы»</w:t>
            </w:r>
          </w:p>
        </w:tc>
      </w:tr>
      <w:tr w:rsidR="003C1CB9" w:rsidRPr="003C1CB9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4 6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</w:tr>
      <w:tr w:rsidR="003C1CB9" w:rsidRPr="003C1CB9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: </w:t>
            </w:r>
          </w:p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238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70,0</w:t>
            </w:r>
          </w:p>
        </w:tc>
      </w:tr>
      <w:tr w:rsidR="003C1CB9" w:rsidRPr="003C1CB9" w:rsidTr="00A52FC8">
        <w:trPr>
          <w:trHeight w:val="24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4 42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</w:rPr>
              <w:t>78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</w:tbl>
    <w:p w:rsidR="00C64114" w:rsidRPr="00953052" w:rsidRDefault="00C64114" w:rsidP="00DA7401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953052">
        <w:rPr>
          <w:sz w:val="28"/>
          <w:szCs w:val="28"/>
        </w:rPr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953052" w:rsidRDefault="00C64114" w:rsidP="00DA74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953052">
        <w:rPr>
          <w:sz w:val="28"/>
          <w:szCs w:val="28"/>
        </w:rPr>
        <w:t>Таблица № 1.</w:t>
      </w:r>
    </w:p>
    <w:tbl>
      <w:tblPr>
        <w:tblpPr w:leftFromText="180" w:rightFromText="180" w:bottomFromText="200" w:vertAnchor="text" w:horzAnchor="margin" w:tblpY="240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42"/>
        <w:gridCol w:w="850"/>
        <w:gridCol w:w="1134"/>
        <w:gridCol w:w="851"/>
        <w:gridCol w:w="850"/>
        <w:gridCol w:w="851"/>
        <w:gridCol w:w="709"/>
        <w:gridCol w:w="1559"/>
      </w:tblGrid>
      <w:tr w:rsidR="003C1CB9" w:rsidRPr="003C1CB9" w:rsidTr="00DA7401">
        <w:trPr>
          <w:trHeight w:val="28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 финансирования муниципальной программы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ем финансирования, тыс. руб.</w:t>
            </w:r>
          </w:p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1CB9" w:rsidRPr="003C1CB9" w:rsidTr="00DA7401">
        <w:trPr>
          <w:trHeight w:val="13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весь период реализ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том числе по годам</w:t>
            </w:r>
          </w:p>
        </w:tc>
      </w:tr>
      <w:tr w:rsidR="003C1CB9" w:rsidRPr="003C1CB9" w:rsidTr="00A52FC8">
        <w:trPr>
          <w:trHeight w:val="501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</w:t>
            </w:r>
          </w:p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3C1CB9" w:rsidRPr="003C1CB9" w:rsidTr="00A52FC8">
        <w:trPr>
          <w:trHeight w:val="22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3C1CB9" w:rsidRPr="003C1CB9" w:rsidTr="00A52FC8">
        <w:trPr>
          <w:trHeight w:val="46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 по 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5 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88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 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 024,8</w:t>
            </w:r>
          </w:p>
        </w:tc>
      </w:tr>
      <w:tr w:rsidR="003C1CB9" w:rsidRPr="003C1CB9" w:rsidTr="00A52FC8">
        <w:trPr>
          <w:trHeight w:val="46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 том числе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5 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88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 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 024,8</w:t>
            </w:r>
          </w:p>
        </w:tc>
      </w:tr>
      <w:tr w:rsidR="003C1CB9" w:rsidRPr="003C1CB9" w:rsidTr="00A52FC8">
        <w:trPr>
          <w:trHeight w:val="46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 том числе: </w:t>
            </w:r>
          </w:p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324,8</w:t>
            </w:r>
          </w:p>
        </w:tc>
      </w:tr>
      <w:tr w:rsidR="003C1CB9" w:rsidRPr="003C1CB9" w:rsidTr="00A52FC8">
        <w:trPr>
          <w:trHeight w:val="46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4 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670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3C1CB9" w:rsidRPr="003C1CB9" w:rsidTr="0092392F">
        <w:trPr>
          <w:trHeight w:val="315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одпрограмма № 1 «</w:t>
            </w: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3C1CB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 на 2020-2025 годы»</w:t>
            </w:r>
          </w:p>
        </w:tc>
      </w:tr>
      <w:tr w:rsidR="003C1CB9" w:rsidRPr="003C1CB9" w:rsidTr="00A52FC8">
        <w:trPr>
          <w:trHeight w:val="27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5.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3C1CB9" w:rsidRPr="003C1CB9" w:rsidTr="00A52FC8">
        <w:trPr>
          <w:trHeight w:val="27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том числе: </w:t>
            </w:r>
          </w:p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5.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3C1CB9" w:rsidRPr="003C1CB9" w:rsidTr="0092392F">
        <w:trPr>
          <w:trHeight w:val="217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одпрограмма № 2 «</w:t>
            </w: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илактика социально-значимых заболеваний</w:t>
            </w:r>
            <w:r w:rsidRPr="003C1CB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 на  2020-2025 годы»</w:t>
            </w:r>
          </w:p>
        </w:tc>
      </w:tr>
      <w:tr w:rsidR="003C1CB9" w:rsidRPr="003C1CB9" w:rsidTr="00A52FC8">
        <w:trPr>
          <w:trHeight w:val="242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</w:tr>
      <w:tr w:rsidR="003C1CB9" w:rsidRPr="003C1CB9" w:rsidTr="00A52FC8">
        <w:trPr>
          <w:trHeight w:val="242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том числе 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</w:tr>
      <w:tr w:rsidR="003C1CB9" w:rsidRPr="003C1CB9" w:rsidTr="0092392F">
        <w:trPr>
          <w:trHeight w:val="242"/>
        </w:trPr>
        <w:tc>
          <w:tcPr>
            <w:tcW w:w="93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рограмма № 3 </w:t>
            </w:r>
            <w:r w:rsidRPr="003C1CB9">
              <w:rPr>
                <w:rFonts w:ascii="Times New Roman" w:eastAsia="Times New Roman" w:hAnsi="Times New Roman" w:cs="Times New Roman"/>
                <w:sz w:val="18"/>
                <w:szCs w:val="18"/>
              </w:rPr>
              <w:t>«Профилактика правонарушений в муниципальном образовании «город Саянск»</w:t>
            </w:r>
            <w:r w:rsidRPr="003C1C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0-2025 годы»</w:t>
            </w:r>
          </w:p>
        </w:tc>
      </w:tr>
      <w:tr w:rsidR="003C1CB9" w:rsidRPr="003C1CB9" w:rsidTr="00A52FC8">
        <w:trPr>
          <w:trHeight w:val="242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4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</w:tr>
      <w:tr w:rsidR="003C1CB9" w:rsidRPr="003C1CB9" w:rsidTr="00A52FC8">
        <w:trPr>
          <w:trHeight w:val="242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 том числе: </w:t>
            </w:r>
          </w:p>
          <w:p w:rsidR="00A52FC8" w:rsidRPr="003C1CB9" w:rsidRDefault="00A52FC8" w:rsidP="00DA7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23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70,0</w:t>
            </w:r>
          </w:p>
        </w:tc>
      </w:tr>
      <w:tr w:rsidR="003C1CB9" w:rsidRPr="003C1CB9" w:rsidTr="00A52FC8">
        <w:trPr>
          <w:trHeight w:val="242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4 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Pr="003C1CB9" w:rsidRDefault="00A52FC8" w:rsidP="00A52F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CB9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</w:rPr>
              <w:t>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C8" w:rsidRPr="003C1CB9" w:rsidRDefault="00A52FC8" w:rsidP="00A5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B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</w:tbl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2C3A" w:rsidRPr="00A52FC8" w:rsidRDefault="00202C3A" w:rsidP="00DA7401">
      <w:pPr>
        <w:pStyle w:val="ConsPlusNormal"/>
        <w:ind w:left="1288"/>
        <w:rPr>
          <w:rFonts w:ascii="Times New Roman" w:hAnsi="Times New Roman" w:cs="Times New Roman"/>
          <w:sz w:val="28"/>
          <w:szCs w:val="28"/>
        </w:rPr>
        <w:sectPr w:rsidR="00202C3A" w:rsidRPr="00A52FC8" w:rsidSect="00A52FC8">
          <w:footerReference w:type="default" r:id="rId13"/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B4314F" w:rsidRPr="00B4314F" w:rsidRDefault="00B4314F" w:rsidP="00B4314F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B4436D" w:rsidRPr="00812388" w:rsidRDefault="00AA2427" w:rsidP="00812388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 xml:space="preserve">В разделе </w:t>
      </w:r>
      <w:r w:rsidR="00B4314F">
        <w:rPr>
          <w:sz w:val="28"/>
          <w:szCs w:val="28"/>
        </w:rPr>
        <w:t>3</w:t>
      </w:r>
      <w:r w:rsidRPr="00812388">
        <w:rPr>
          <w:sz w:val="28"/>
          <w:szCs w:val="28"/>
        </w:rPr>
        <w:t xml:space="preserve"> </w:t>
      </w:r>
      <w:r w:rsidR="00B4436D" w:rsidRPr="00812388">
        <w:rPr>
          <w:sz w:val="28"/>
          <w:szCs w:val="28"/>
        </w:rPr>
        <w:t>«</w:t>
      </w:r>
      <w:r w:rsidRPr="00812388">
        <w:rPr>
          <w:sz w:val="28"/>
          <w:szCs w:val="28"/>
        </w:rPr>
        <w:t>Система мероприятий подпрограммы 2</w:t>
      </w:r>
      <w:r w:rsidR="00B4436D" w:rsidRPr="00812388">
        <w:rPr>
          <w:sz w:val="28"/>
          <w:szCs w:val="28"/>
        </w:rPr>
        <w:t>»</w:t>
      </w:r>
      <w:r w:rsidRPr="00812388">
        <w:rPr>
          <w:sz w:val="28"/>
          <w:szCs w:val="28"/>
        </w:rPr>
        <w:t xml:space="preserve"> </w:t>
      </w:r>
      <w:r w:rsidR="00042DE8" w:rsidRPr="00812388">
        <w:rPr>
          <w:sz w:val="28"/>
          <w:szCs w:val="28"/>
        </w:rPr>
        <w:t xml:space="preserve">главы 7 </w:t>
      </w:r>
      <w:r w:rsidR="00B4314F">
        <w:rPr>
          <w:sz w:val="28"/>
          <w:szCs w:val="28"/>
        </w:rPr>
        <w:t>таблицу № 5</w:t>
      </w:r>
      <w:r w:rsidRPr="00812388">
        <w:rPr>
          <w:sz w:val="28"/>
          <w:szCs w:val="28"/>
        </w:rPr>
        <w:t xml:space="preserve"> изложить в следующей редакции:</w:t>
      </w:r>
      <w:r w:rsidR="00B4436D" w:rsidRPr="00812388">
        <w:rPr>
          <w:sz w:val="28"/>
          <w:szCs w:val="28"/>
        </w:rPr>
        <w:t xml:space="preserve"> </w:t>
      </w:r>
    </w:p>
    <w:p w:rsidR="00B4314F" w:rsidRPr="00452328" w:rsidRDefault="00B4314F" w:rsidP="0045232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tbl>
      <w:tblPr>
        <w:tblpPr w:leftFromText="180" w:rightFromText="180" w:bottomFromText="200" w:vertAnchor="text" w:horzAnchor="margin" w:tblpY="421"/>
        <w:tblW w:w="145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447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87191F" w:rsidRPr="0087191F" w:rsidTr="0092392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В том числе по годам:</w:t>
            </w:r>
          </w:p>
        </w:tc>
      </w:tr>
      <w:tr w:rsidR="0087191F" w:rsidRPr="0087191F" w:rsidTr="0092392F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 xml:space="preserve">Ежегодн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24</w:t>
            </w:r>
            <w:r w:rsidR="0087191F" w:rsidRPr="007855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9760D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9760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9760D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="0087191F" w:rsidRPr="0079760D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9760D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9760D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Cs w:val="20"/>
              </w:rPr>
            </w:pPr>
            <w:r w:rsidRPr="0079760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8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78557E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8557E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3C1CB9" w:rsidRPr="003C1CB9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57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="0087191F" w:rsidRPr="003C1CB9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9,0</w:t>
            </w:r>
          </w:p>
        </w:tc>
      </w:tr>
      <w:tr w:rsidR="003C1CB9" w:rsidRPr="003C1CB9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1CB9">
              <w:rPr>
                <w:rFonts w:ascii="Times New Roman" w:eastAsia="Times New Roman" w:hAnsi="Times New Roman" w:cs="Times New Roman"/>
              </w:rPr>
              <w:t>Обучение волонтеров по профилактике</w:t>
            </w:r>
            <w:proofErr w:type="gramEnd"/>
            <w:r w:rsidRPr="003C1CB9">
              <w:rPr>
                <w:rFonts w:ascii="Times New Roman" w:eastAsia="Times New Roman" w:hAnsi="Times New Roman" w:cs="Times New Roman"/>
              </w:rPr>
              <w:t xml:space="preserve">  социально значимых заболеваний (проведение семинаров, круглых столов) с </w:t>
            </w:r>
            <w:r w:rsidRPr="003C1CB9">
              <w:rPr>
                <w:rFonts w:ascii="Times New Roman" w:eastAsia="Times New Roman" w:hAnsi="Times New Roman" w:cs="Times New Roman"/>
              </w:rPr>
              <w:lastRenderedPageBreak/>
              <w:t>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lastRenderedPageBreak/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21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="0087191F" w:rsidRPr="003C1CB9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</w:tr>
      <w:tr w:rsidR="003C1CB9" w:rsidRPr="003C1CB9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1CB9">
              <w:rPr>
                <w:rFonts w:ascii="Times New Roman" w:eastAsia="Times New Roman" w:hAnsi="Times New Roman" w:cs="Times New Roman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3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</w:tr>
      <w:tr w:rsidR="003C1CB9" w:rsidRPr="003C1CB9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  <w:proofErr w:type="gramStart"/>
            <w:r w:rsidRPr="003C1CB9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C1CB9">
              <w:rPr>
                <w:rFonts w:ascii="Times New Roman" w:eastAsia="Times New Roman" w:hAnsi="Times New Roman" w:cs="Times New Roman"/>
              </w:rPr>
              <w:t xml:space="preserve"> 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64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2,0</w:t>
            </w:r>
          </w:p>
        </w:tc>
      </w:tr>
      <w:tr w:rsidR="003C1CB9" w:rsidRPr="003C1CB9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3C1CB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3C1CB9">
              <w:rPr>
                <w:rFonts w:ascii="Times New Roman" w:eastAsia="Times New Roman" w:hAnsi="Times New Roman" w:cs="Times New Roman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1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</w:tr>
      <w:tr w:rsidR="003C1CB9" w:rsidRPr="003C1CB9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19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</w:tr>
      <w:tr w:rsidR="003C1CB9" w:rsidRPr="003C1CB9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57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="0087191F" w:rsidRPr="003C1CB9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="0087191F" w:rsidRPr="003C1CB9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</w:tr>
      <w:tr w:rsidR="003C1CB9" w:rsidRPr="003C1CB9" w:rsidTr="00CA2876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="0087191F" w:rsidRPr="003C1CB9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,2</w:t>
            </w:r>
          </w:p>
        </w:tc>
      </w:tr>
      <w:tr w:rsidR="003C1CB9" w:rsidRPr="003C1CB9" w:rsidTr="0092392F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1CB9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C1CB9">
              <w:rPr>
                <w:rFonts w:ascii="Times New Roman" w:eastAsia="Times New Roman" w:hAnsi="Times New Roman" w:cs="Times New Roman"/>
              </w:rPr>
              <w:t>флэшнакопителей</w:t>
            </w:r>
            <w:proofErr w:type="spellEnd"/>
            <w:r w:rsidRPr="003C1CB9">
              <w:rPr>
                <w:rFonts w:ascii="Times New Roman" w:eastAsia="Times New Roman" w:hAnsi="Times New Roman" w:cs="Times New Roman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31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3,0</w:t>
            </w:r>
          </w:p>
        </w:tc>
      </w:tr>
      <w:tr w:rsidR="003C1CB9" w:rsidRPr="003C1CB9" w:rsidTr="0092392F">
        <w:trPr>
          <w:trHeight w:val="1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 xml:space="preserve">Оплата объявлений в средствах массовой информации мероприятий, акций, </w:t>
            </w:r>
            <w:r w:rsidRPr="003C1CB9">
              <w:rPr>
                <w:rFonts w:ascii="Times New Roman" w:eastAsia="Times New Roman" w:hAnsi="Times New Roman" w:cs="Times New Roman"/>
              </w:rPr>
              <w:lastRenderedPageBreak/>
              <w:t>направленных на профилактику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городского </w:t>
            </w:r>
            <w:r w:rsidRPr="003C1CB9">
              <w:rPr>
                <w:rFonts w:ascii="Times New Roman" w:eastAsia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,4</w:t>
            </w:r>
          </w:p>
        </w:tc>
      </w:tr>
      <w:tr w:rsidR="003C1CB9" w:rsidRPr="003C1CB9" w:rsidTr="0092392F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Оплата проката видеороликов по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</w:tr>
      <w:tr w:rsidR="003C1CB9" w:rsidRPr="003C1CB9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1,</w:t>
            </w:r>
            <w:r w:rsidR="0087191F" w:rsidRPr="003C1CB9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79760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35,8</w:t>
            </w:r>
          </w:p>
        </w:tc>
      </w:tr>
    </w:tbl>
    <w:p w:rsidR="00950D34" w:rsidRPr="003C1CB9" w:rsidRDefault="00950D34" w:rsidP="00950D3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C76" w:rsidRPr="003C1CB9" w:rsidRDefault="002C18B0" w:rsidP="00746C76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1CB9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3C1CB9">
        <w:rPr>
          <w:rFonts w:ascii="Times New Roman" w:hAnsi="Times New Roman" w:cs="Times New Roman"/>
          <w:sz w:val="28"/>
          <w:szCs w:val="28"/>
        </w:rPr>
        <w:t>р</w:t>
      </w:r>
      <w:r w:rsidR="00950D34" w:rsidRPr="003C1CB9">
        <w:rPr>
          <w:rFonts w:ascii="Times New Roman" w:hAnsi="Times New Roman" w:cs="Times New Roman"/>
          <w:sz w:val="28"/>
          <w:szCs w:val="28"/>
        </w:rPr>
        <w:t>азделе  3 «</w:t>
      </w:r>
      <w:r w:rsidRPr="003C1CB9">
        <w:rPr>
          <w:rFonts w:ascii="Times New Roman" w:hAnsi="Times New Roman" w:cs="Times New Roman"/>
          <w:sz w:val="28"/>
          <w:szCs w:val="28"/>
        </w:rPr>
        <w:t>Система мероприятий подпрограммы</w:t>
      </w:r>
      <w:r w:rsidR="00950D34" w:rsidRPr="003C1CB9">
        <w:rPr>
          <w:rFonts w:ascii="Times New Roman" w:hAnsi="Times New Roman" w:cs="Times New Roman"/>
          <w:sz w:val="28"/>
          <w:szCs w:val="28"/>
        </w:rPr>
        <w:t xml:space="preserve"> 3»</w:t>
      </w:r>
      <w:r w:rsidRPr="003C1CB9">
        <w:rPr>
          <w:rFonts w:ascii="Times New Roman" w:hAnsi="Times New Roman" w:cs="Times New Roman"/>
          <w:sz w:val="28"/>
          <w:szCs w:val="28"/>
        </w:rPr>
        <w:t xml:space="preserve"> </w:t>
      </w:r>
      <w:r w:rsidR="00042DE8" w:rsidRPr="003C1CB9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950D34" w:rsidRPr="003C1CB9">
        <w:rPr>
          <w:rFonts w:ascii="Times New Roman" w:hAnsi="Times New Roman" w:cs="Times New Roman"/>
          <w:sz w:val="28"/>
          <w:szCs w:val="28"/>
        </w:rPr>
        <w:t xml:space="preserve"> таблицу № 7</w:t>
      </w:r>
      <w:r w:rsidR="00245146" w:rsidRPr="003C1CB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.</w:t>
      </w:r>
    </w:p>
    <w:p w:rsidR="00B4436D" w:rsidRPr="003C1CB9" w:rsidRDefault="00950D34" w:rsidP="0078557E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1CB9">
        <w:rPr>
          <w:rFonts w:ascii="Times New Roman" w:hAnsi="Times New Roman" w:cs="Times New Roman"/>
          <w:sz w:val="28"/>
          <w:szCs w:val="28"/>
        </w:rPr>
        <w:t>Таблица  № 7</w:t>
      </w:r>
    </w:p>
    <w:tbl>
      <w:tblPr>
        <w:tblpPr w:leftFromText="180" w:rightFromText="180" w:bottomFromText="200" w:vertAnchor="text" w:horzAnchor="margin" w:tblpXSpec="center" w:tblpY="243"/>
        <w:tblW w:w="145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4506"/>
        <w:gridCol w:w="171"/>
        <w:gridCol w:w="1415"/>
        <w:gridCol w:w="999"/>
        <w:gridCol w:w="992"/>
        <w:gridCol w:w="1134"/>
        <w:gridCol w:w="850"/>
        <w:gridCol w:w="709"/>
        <w:gridCol w:w="136"/>
        <w:gridCol w:w="781"/>
        <w:gridCol w:w="76"/>
        <w:gridCol w:w="708"/>
        <w:gridCol w:w="709"/>
        <w:gridCol w:w="143"/>
        <w:gridCol w:w="707"/>
      </w:tblGrid>
      <w:tr w:rsidR="003C1CB9" w:rsidRPr="003C1CB9" w:rsidTr="0078557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3C1CB9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3C1CB9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Наименование программных мероприятий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В том числе по годам:</w:t>
            </w:r>
          </w:p>
        </w:tc>
      </w:tr>
      <w:tr w:rsidR="003C1CB9" w:rsidRPr="003C1CB9" w:rsidTr="0078557E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  <w:p w:rsidR="0087191F" w:rsidRPr="003C1CB9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3C1CB9" w:rsidRPr="003C1CB9" w:rsidTr="0078557E">
        <w:tc>
          <w:tcPr>
            <w:tcW w:w="14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 xml:space="preserve">Социальная адаптация лиц, освободившихся из мест лишения свободы. </w:t>
            </w:r>
            <w:r w:rsidRPr="003C1CB9">
              <w:rPr>
                <w:rFonts w:ascii="Times New Roman" w:eastAsia="Times New Roman" w:hAnsi="Times New Roman" w:cs="Calibri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 xml:space="preserve">Осуществление </w:t>
            </w:r>
            <w:proofErr w:type="gramStart"/>
            <w:r w:rsidRPr="003C1CB9">
              <w:rPr>
                <w:rFonts w:ascii="Times New Roman" w:eastAsia="Calibri" w:hAnsi="Times New Roman" w:cs="Times New Roman"/>
                <w:lang w:eastAsia="en-US"/>
              </w:rPr>
              <w:t>контроля за</w:t>
            </w:r>
            <w:proofErr w:type="gramEnd"/>
            <w:r w:rsidRPr="003C1CB9">
              <w:rPr>
                <w:rFonts w:ascii="Times New Roman" w:eastAsia="Calibri" w:hAnsi="Times New Roman" w:cs="Times New Roman"/>
                <w:lang w:eastAsia="en-US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3C1CB9" w:rsidRPr="003C1CB9" w:rsidTr="0078557E">
        <w:tc>
          <w:tcPr>
            <w:tcW w:w="14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C1CB9">
              <w:rPr>
                <w:rFonts w:ascii="Times New Roman" w:eastAsia="Calibri" w:hAnsi="Times New Roman" w:cs="Times New Roman"/>
                <w:lang w:eastAsia="zh-CN"/>
              </w:rPr>
              <w:t>2. Поддержка лучших участковых уполномоченных и инспекторов ПДН</w:t>
            </w:r>
          </w:p>
        </w:tc>
      </w:tr>
      <w:tr w:rsidR="003C1CB9" w:rsidRPr="003C1CB9" w:rsidTr="0078557E">
        <w:trPr>
          <w:trHeight w:val="201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lastRenderedPageBreak/>
              <w:t>2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городских конкурсов на звание:</w:t>
            </w:r>
          </w:p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65</w:t>
            </w:r>
            <w:r w:rsidR="0087191F" w:rsidRPr="003C1CB9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87191F" w:rsidRPr="003C1CB9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0,0</w:t>
            </w:r>
          </w:p>
        </w:tc>
      </w:tr>
      <w:tr w:rsidR="003C1CB9" w:rsidRPr="003C1CB9" w:rsidTr="0078557E">
        <w:tc>
          <w:tcPr>
            <w:tcW w:w="14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Профилактика правонарушений несовершеннолетних.</w:t>
            </w:r>
          </w:p>
          <w:p w:rsidR="0087191F" w:rsidRPr="003C1CB9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C1CB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администрация городского округа</w:t>
            </w:r>
            <w:proofErr w:type="gramStart"/>
            <w:r w:rsidRPr="003C1CB9">
              <w:rPr>
                <w:rFonts w:ascii="Times New Roman" w:eastAsia="Calibri" w:hAnsi="Times New Roman" w:cs="Times New Roman"/>
                <w:lang w:eastAsia="en-US"/>
              </w:rPr>
              <w:t xml:space="preserve"> ,</w:t>
            </w:r>
            <w:proofErr w:type="gramEnd"/>
            <w:r w:rsidR="0087191F" w:rsidRPr="003C1CB9">
              <w:rPr>
                <w:rFonts w:ascii="Times New Roman" w:eastAsia="Calibri" w:hAnsi="Times New Roman" w:cs="Times New Roman"/>
                <w:lang w:eastAsia="en-US"/>
              </w:rPr>
              <w:t>УО, УК,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Без финансирования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3C1CB9">
              <w:rPr>
                <w:rFonts w:ascii="Times New Roman" w:eastAsia="Calibri" w:hAnsi="Times New Roman" w:cs="Times New Roman"/>
                <w:lang w:eastAsia="en-US"/>
              </w:rPr>
              <w:t>Зиминский</w:t>
            </w:r>
            <w:proofErr w:type="spellEnd"/>
            <w:r w:rsidRPr="003C1CB9">
              <w:rPr>
                <w:rFonts w:ascii="Times New Roman" w:eastAsia="Calibri" w:hAnsi="Times New Roman" w:cs="Times New Roman"/>
                <w:lang w:eastAsia="en-US"/>
              </w:rPr>
              <w:t>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администрация городского округа</w:t>
            </w:r>
            <w:r w:rsidR="0087191F" w:rsidRPr="003C1CB9">
              <w:rPr>
                <w:rFonts w:ascii="Times New Roman" w:eastAsia="Calibri" w:hAnsi="Times New Roman" w:cs="Times New Roman"/>
                <w:lang w:eastAsia="en-US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4 4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67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872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3C1CB9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1D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 xml:space="preserve">УО, </w:t>
            </w:r>
            <w:r w:rsidR="001D102D" w:rsidRPr="003C1CB9">
              <w:t xml:space="preserve"> </w:t>
            </w:r>
            <w:r w:rsidR="001D102D" w:rsidRPr="003C1CB9">
              <w:rPr>
                <w:rFonts w:ascii="Times New Roman" w:eastAsia="Calibri" w:hAnsi="Times New Roman" w:cs="Times New Roman"/>
                <w:lang w:eastAsia="en-US"/>
              </w:rPr>
              <w:t>администрация городского округа</w:t>
            </w:r>
            <w:proofErr w:type="gramStart"/>
            <w:r w:rsidR="001D102D" w:rsidRPr="003C1CB9">
              <w:rPr>
                <w:rFonts w:ascii="Times New Roman" w:eastAsia="Calibri" w:hAnsi="Times New Roman" w:cs="Times New Roman"/>
                <w:lang w:eastAsia="en-US"/>
              </w:rPr>
              <w:t xml:space="preserve"> ,</w:t>
            </w:r>
            <w:proofErr w:type="gramEnd"/>
            <w:r w:rsidRPr="003C1CB9">
              <w:rPr>
                <w:rFonts w:ascii="Times New Roman" w:eastAsia="Calibri" w:hAnsi="Times New Roman" w:cs="Times New Roman"/>
                <w:lang w:eastAsia="en-US"/>
              </w:rPr>
              <w:t xml:space="preserve">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3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C1CB9">
              <w:rPr>
                <w:rFonts w:ascii="Times New Roman" w:eastAsia="Calibri" w:hAnsi="Times New Roman" w:cs="Times New Roman"/>
                <w:lang w:eastAsia="en-US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3C1CB9" w:rsidRDefault="001D102D" w:rsidP="001D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1CB9">
              <w:rPr>
                <w:rFonts w:ascii="Times New Roman" w:eastAsia="Calibri" w:hAnsi="Times New Roman" w:cs="Times New Roman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3C1CB9" w:rsidRPr="003C1CB9" w:rsidTr="0078557E">
        <w:tc>
          <w:tcPr>
            <w:tcW w:w="14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F32569" w:rsidP="00F325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C1CB9">
              <w:rPr>
                <w:rFonts w:ascii="Times New Roman" w:eastAsia="Calibri" w:hAnsi="Times New Roman" w:cs="Times New Roman"/>
                <w:lang w:eastAsia="zh-CN"/>
              </w:rPr>
              <w:lastRenderedPageBreak/>
              <w:t>4. Профилактика терроризма и экстремизма, пропаганда толерантности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4.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F32569" w:rsidP="00F325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Направление субъектам профилактики материалов по  гармонизации</w:t>
            </w:r>
            <w:r w:rsidR="0087191F" w:rsidRPr="003C1CB9">
              <w:rPr>
                <w:rFonts w:ascii="Times New Roman" w:eastAsia="Times New Roman" w:hAnsi="Times New Roman" w:cs="Times New Roman"/>
              </w:rPr>
              <w:t xml:space="preserve"> межэтнических и межку</w:t>
            </w:r>
            <w:r w:rsidRPr="003C1CB9">
              <w:rPr>
                <w:rFonts w:ascii="Times New Roman" w:eastAsia="Times New Roman" w:hAnsi="Times New Roman" w:cs="Times New Roman"/>
              </w:rPr>
              <w:t>льтурных отношений, профилактике</w:t>
            </w:r>
            <w:r w:rsidR="0087191F" w:rsidRPr="003C1CB9">
              <w:rPr>
                <w:rFonts w:ascii="Times New Roman" w:eastAsia="Times New Roman" w:hAnsi="Times New Roman" w:cs="Times New Roman"/>
              </w:rPr>
              <w:t xml:space="preserve"> </w:t>
            </w:r>
            <w:r w:rsidRPr="003C1CB9">
              <w:rPr>
                <w:rFonts w:ascii="Times New Roman" w:eastAsia="Times New Roman" w:hAnsi="Times New Roman" w:cs="Times New Roman"/>
              </w:rPr>
              <w:t xml:space="preserve">терроризма и экстремизма, пропаганде 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толерант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4.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</w:t>
            </w:r>
          </w:p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9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35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5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</w:tr>
      <w:tr w:rsidR="003C1CB9" w:rsidRPr="003C1CB9" w:rsidTr="0078557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4.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администрация городского округа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</w:t>
            </w:r>
          </w:p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83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79760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28</w:t>
            </w:r>
            <w:r w:rsidR="0087191F" w:rsidRPr="003C1CB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</w:tr>
      <w:tr w:rsidR="003C1CB9" w:rsidRPr="003C1CB9" w:rsidTr="0078557E">
        <w:trPr>
          <w:trHeight w:val="2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1CB9">
              <w:rPr>
                <w:rFonts w:ascii="Times New Roman" w:eastAsia="Times New Roman" w:hAnsi="Times New Roman" w:cs="Times New Roman"/>
              </w:rPr>
              <w:t>Итого по подпрограмме №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F4071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CB9">
              <w:rPr>
                <w:rFonts w:ascii="Times New Roman" w:eastAsia="Times New Roman" w:hAnsi="Times New Roman" w:cs="Times New Roman"/>
                <w:b/>
              </w:rPr>
              <w:t>4660</w:t>
            </w:r>
            <w:r w:rsidR="0087191F" w:rsidRPr="003C1CB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CB9">
              <w:rPr>
                <w:rFonts w:ascii="Times New Roman" w:eastAsia="Times New Roman" w:hAnsi="Times New Roman" w:cs="Times New Roman"/>
                <w:b/>
              </w:rPr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CB9">
              <w:rPr>
                <w:rFonts w:ascii="Times New Roman" w:eastAsia="Times New Roman" w:hAnsi="Times New Roman" w:cs="Times New Roman"/>
                <w:b/>
              </w:rPr>
              <w:t>72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F4071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CB9">
              <w:rPr>
                <w:rFonts w:ascii="Times New Roman" w:eastAsia="Times New Roman" w:hAnsi="Times New Roman" w:cs="Times New Roman"/>
                <w:b/>
              </w:rPr>
              <w:t>935</w:t>
            </w:r>
            <w:r w:rsidR="0087191F" w:rsidRPr="003C1CB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F4071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CB9">
              <w:rPr>
                <w:rFonts w:ascii="Times New Roman" w:eastAsia="Times New Roman" w:hAnsi="Times New Roman" w:cs="Times New Roman"/>
                <w:b/>
              </w:rPr>
              <w:t>79</w:t>
            </w:r>
            <w:r w:rsidR="0087191F" w:rsidRPr="003C1CB9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CB9">
              <w:rPr>
                <w:rFonts w:ascii="Times New Roman" w:eastAsia="Times New Roman" w:hAnsi="Times New Roman" w:cs="Times New Roman"/>
                <w:b/>
              </w:rPr>
              <w:t>7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3C1CB9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C1CB9">
              <w:rPr>
                <w:rFonts w:ascii="Times New Roman" w:eastAsia="Times New Roman" w:hAnsi="Times New Roman" w:cs="Times New Roman"/>
                <w:b/>
                <w:szCs w:val="20"/>
              </w:rPr>
              <w:t>770,0</w:t>
            </w:r>
          </w:p>
        </w:tc>
      </w:tr>
    </w:tbl>
    <w:p w:rsidR="0087191F" w:rsidRPr="003C1CB9" w:rsidRDefault="0087191F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7191F" w:rsidRPr="003C1CB9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B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3C1CB9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3C1CB9">
        <w:rPr>
          <w:rFonts w:ascii="Times New Roman" w:hAnsi="Times New Roman" w:cs="Times New Roman"/>
          <w:sz w:val="28"/>
          <w:szCs w:val="28"/>
        </w:rPr>
        <w:t>Муниципальному к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="00EE18B8" w:rsidRPr="0081238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81238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812388" w:rsidRDefault="00C64114" w:rsidP="00812388">
      <w:pPr>
        <w:pStyle w:val="ae"/>
        <w:ind w:left="567"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366CDC" w:rsidRPr="00812388" w:rsidRDefault="00366CDC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Pr="00812388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Мэр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0" w:name="Par202"/>
      <w:bookmarkEnd w:id="0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О.В. Боровский</w:t>
      </w: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Pr="006D3023" w:rsidRDefault="006D3023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</w:pPr>
      <w:r w:rsidRPr="006D3023"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Исп. Смородина А.В.</w:t>
      </w:r>
    </w:p>
    <w:p w:rsidR="00C64114" w:rsidRPr="0092392F" w:rsidRDefault="003C1CB9" w:rsidP="003C1CB9">
      <w:pPr>
        <w:pStyle w:val="2"/>
        <w:spacing w:before="0" w:after="0"/>
        <w:rPr>
          <w:rFonts w:ascii="Times New Roman" w:hAnsi="Times New Roman"/>
          <w:sz w:val="28"/>
          <w:szCs w:val="20"/>
        </w:rPr>
      </w:pPr>
      <w:r>
        <w:rPr>
          <w:rFonts w:ascii="Times New Roman" w:eastAsiaTheme="minorEastAsia" w:hAnsi="Times New Roman"/>
          <w:b w:val="0"/>
          <w:color w:val="auto"/>
          <w:sz w:val="24"/>
          <w:szCs w:val="24"/>
          <w:lang w:eastAsia="zh-CN"/>
        </w:rPr>
        <w:t>Тел 5-81-55</w:t>
      </w:r>
      <w:bookmarkStart w:id="1" w:name="_GoBack"/>
      <w:bookmarkEnd w:id="1"/>
    </w:p>
    <w:sectPr w:rsidR="00C64114" w:rsidRPr="0092392F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00" w:rsidRDefault="00047500" w:rsidP="001636FD">
      <w:pPr>
        <w:spacing w:after="0" w:line="240" w:lineRule="auto"/>
      </w:pPr>
      <w:r>
        <w:separator/>
      </w:r>
    </w:p>
  </w:endnote>
  <w:endnote w:type="continuationSeparator" w:id="0">
    <w:p w:rsidR="00047500" w:rsidRDefault="00047500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7E" w:rsidRDefault="0078557E">
    <w:pPr>
      <w:pStyle w:val="a5"/>
      <w:jc w:val="center"/>
    </w:pPr>
  </w:p>
  <w:p w:rsidR="0078557E" w:rsidRDefault="007855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00" w:rsidRDefault="00047500" w:rsidP="001636FD">
      <w:pPr>
        <w:spacing w:after="0" w:line="240" w:lineRule="auto"/>
      </w:pPr>
      <w:r>
        <w:separator/>
      </w:r>
    </w:p>
  </w:footnote>
  <w:footnote w:type="continuationSeparator" w:id="0">
    <w:p w:rsidR="00047500" w:rsidRDefault="00047500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500"/>
    <w:rsid w:val="000479EE"/>
    <w:rsid w:val="000569F4"/>
    <w:rsid w:val="00056F74"/>
    <w:rsid w:val="00060C15"/>
    <w:rsid w:val="00074C8E"/>
    <w:rsid w:val="000757B2"/>
    <w:rsid w:val="00076B88"/>
    <w:rsid w:val="000930BF"/>
    <w:rsid w:val="000A6238"/>
    <w:rsid w:val="000C45D4"/>
    <w:rsid w:val="000C5570"/>
    <w:rsid w:val="000D415F"/>
    <w:rsid w:val="000D6E0A"/>
    <w:rsid w:val="000F51C6"/>
    <w:rsid w:val="000F5BB9"/>
    <w:rsid w:val="00101DB1"/>
    <w:rsid w:val="0011124B"/>
    <w:rsid w:val="00111B64"/>
    <w:rsid w:val="00115459"/>
    <w:rsid w:val="00121B2A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82795"/>
    <w:rsid w:val="0019313D"/>
    <w:rsid w:val="0019315F"/>
    <w:rsid w:val="00195E21"/>
    <w:rsid w:val="001A08C1"/>
    <w:rsid w:val="001A1ABB"/>
    <w:rsid w:val="001B1035"/>
    <w:rsid w:val="001B4837"/>
    <w:rsid w:val="001C3CDA"/>
    <w:rsid w:val="001C56B4"/>
    <w:rsid w:val="001D0B63"/>
    <w:rsid w:val="001D102D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C18B0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1731"/>
    <w:rsid w:val="00365100"/>
    <w:rsid w:val="00366CDC"/>
    <w:rsid w:val="0037039A"/>
    <w:rsid w:val="00370DD0"/>
    <w:rsid w:val="00374479"/>
    <w:rsid w:val="003826BF"/>
    <w:rsid w:val="00386BA2"/>
    <w:rsid w:val="00387B01"/>
    <w:rsid w:val="003902D5"/>
    <w:rsid w:val="00393EE2"/>
    <w:rsid w:val="0039490F"/>
    <w:rsid w:val="003A038E"/>
    <w:rsid w:val="003A103D"/>
    <w:rsid w:val="003C1CB9"/>
    <w:rsid w:val="003C1DA1"/>
    <w:rsid w:val="003C7C5A"/>
    <w:rsid w:val="003D653E"/>
    <w:rsid w:val="003D71C0"/>
    <w:rsid w:val="003E27C0"/>
    <w:rsid w:val="003F7E40"/>
    <w:rsid w:val="0040321F"/>
    <w:rsid w:val="00420749"/>
    <w:rsid w:val="004232A1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71C2D"/>
    <w:rsid w:val="004869F2"/>
    <w:rsid w:val="00494674"/>
    <w:rsid w:val="004A322F"/>
    <w:rsid w:val="004A4C9E"/>
    <w:rsid w:val="004A5AF2"/>
    <w:rsid w:val="004A5CFA"/>
    <w:rsid w:val="004B03B1"/>
    <w:rsid w:val="004B7A7C"/>
    <w:rsid w:val="004C27CA"/>
    <w:rsid w:val="004C6325"/>
    <w:rsid w:val="004D1D72"/>
    <w:rsid w:val="004D72E7"/>
    <w:rsid w:val="004D77FE"/>
    <w:rsid w:val="004E0067"/>
    <w:rsid w:val="004E064A"/>
    <w:rsid w:val="004E0A02"/>
    <w:rsid w:val="004E3D06"/>
    <w:rsid w:val="004E4679"/>
    <w:rsid w:val="004E4ADC"/>
    <w:rsid w:val="004F2114"/>
    <w:rsid w:val="00506882"/>
    <w:rsid w:val="00506F63"/>
    <w:rsid w:val="005079A7"/>
    <w:rsid w:val="00516162"/>
    <w:rsid w:val="00516E4F"/>
    <w:rsid w:val="00517478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5F6A38"/>
    <w:rsid w:val="00603EDB"/>
    <w:rsid w:val="00604D65"/>
    <w:rsid w:val="00627443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3023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8557E"/>
    <w:rsid w:val="00791DBF"/>
    <w:rsid w:val="00793D67"/>
    <w:rsid w:val="00795C76"/>
    <w:rsid w:val="0079760D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106CD"/>
    <w:rsid w:val="00812388"/>
    <w:rsid w:val="00813107"/>
    <w:rsid w:val="008141FB"/>
    <w:rsid w:val="008214FA"/>
    <w:rsid w:val="00841114"/>
    <w:rsid w:val="008454D2"/>
    <w:rsid w:val="00850488"/>
    <w:rsid w:val="0085108C"/>
    <w:rsid w:val="0087191F"/>
    <w:rsid w:val="00875EB0"/>
    <w:rsid w:val="00895721"/>
    <w:rsid w:val="00897C4E"/>
    <w:rsid w:val="008A68BC"/>
    <w:rsid w:val="008B0079"/>
    <w:rsid w:val="008B1DF0"/>
    <w:rsid w:val="008B5FA6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8F5463"/>
    <w:rsid w:val="009013DC"/>
    <w:rsid w:val="00906B7B"/>
    <w:rsid w:val="00906DCE"/>
    <w:rsid w:val="0091344E"/>
    <w:rsid w:val="009175B3"/>
    <w:rsid w:val="0092392F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36E71"/>
    <w:rsid w:val="00A50977"/>
    <w:rsid w:val="00A52FC8"/>
    <w:rsid w:val="00A61DE6"/>
    <w:rsid w:val="00A65DE9"/>
    <w:rsid w:val="00A666B3"/>
    <w:rsid w:val="00A71F90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55013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2573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395F"/>
    <w:rsid w:val="00C865B0"/>
    <w:rsid w:val="00C87F8D"/>
    <w:rsid w:val="00C90B35"/>
    <w:rsid w:val="00C9518D"/>
    <w:rsid w:val="00CA2876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A7401"/>
    <w:rsid w:val="00DB22E2"/>
    <w:rsid w:val="00DB6A2C"/>
    <w:rsid w:val="00DD298D"/>
    <w:rsid w:val="00DE67F7"/>
    <w:rsid w:val="00E015FD"/>
    <w:rsid w:val="00E15D2D"/>
    <w:rsid w:val="00E332A6"/>
    <w:rsid w:val="00E4153D"/>
    <w:rsid w:val="00E61281"/>
    <w:rsid w:val="00E61430"/>
    <w:rsid w:val="00E622B7"/>
    <w:rsid w:val="00E71D11"/>
    <w:rsid w:val="00E7773E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1407C"/>
    <w:rsid w:val="00F260F1"/>
    <w:rsid w:val="00F32569"/>
    <w:rsid w:val="00F32ED0"/>
    <w:rsid w:val="00F341EF"/>
    <w:rsid w:val="00F40713"/>
    <w:rsid w:val="00F441FE"/>
    <w:rsid w:val="00F45C3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80C1-7BD9-4051-9740-B9DE1319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Смородина Анна Васильевна</cp:lastModifiedBy>
  <cp:revision>10</cp:revision>
  <cp:lastPrinted>2022-12-22T01:33:00Z</cp:lastPrinted>
  <dcterms:created xsi:type="dcterms:W3CDTF">2021-11-18T09:03:00Z</dcterms:created>
  <dcterms:modified xsi:type="dcterms:W3CDTF">2022-12-22T01:36:00Z</dcterms:modified>
</cp:coreProperties>
</file>